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0ACE" w14:textId="366359A9" w:rsidR="00DF2A3F" w:rsidRDefault="000E3A98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72BE6829" w14:textId="343CC6AD" w:rsidR="00DF2A3F" w:rsidRPr="00534F6B" w:rsidRDefault="00E1775C" w:rsidP="00534F6B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534F6B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</w:t>
      </w:r>
      <w:r w:rsidR="007E78BD" w:rsidRPr="00534F6B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</w:t>
      </w:r>
      <w:r w:rsidRPr="00534F6B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Załącznik nr </w:t>
      </w:r>
      <w:r w:rsidR="00534F6B" w:rsidRPr="00534F6B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2 do Zaproszenia do składania ofert – Formularz ofertowy</w:t>
      </w:r>
    </w:p>
    <w:p w14:paraId="0DAED93F" w14:textId="77777777"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07D0EC2E" w14:textId="77777777" w:rsidR="00E1775C" w:rsidRPr="00D406BA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5014D37" w14:textId="77777777" w:rsidR="00DF2A3F" w:rsidRPr="00D406BA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DFC3323" w14:textId="77777777" w:rsidR="00E1775C" w:rsidRPr="00D406BA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5F429ECE" w14:textId="77777777" w:rsidR="00E1775C" w:rsidRPr="00D406BA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19D31D8E" w14:textId="77777777" w:rsidR="00DF2A3F" w:rsidRPr="00D406BA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3218675" w14:textId="77777777" w:rsidR="00DF2A3F" w:rsidRPr="00D406BA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302759" w14:textId="77777777" w:rsidR="00DF2A3F" w:rsidRPr="00D406BA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7A6249EF" w14:textId="77777777" w:rsidR="00DF2A3F" w:rsidRPr="00D406BA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7BB5667" w14:textId="77777777" w:rsidR="00DF2A3F" w:rsidRPr="00D406BA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500754D3" w14:textId="77777777" w:rsidR="00B24080" w:rsidRPr="00D406BA" w:rsidRDefault="00B240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444DF2C0" w14:textId="77777777" w:rsidR="00B24080" w:rsidRPr="00D406BA" w:rsidRDefault="00B240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7D669041" w14:textId="77777777" w:rsidR="00DF2A3F" w:rsidRPr="00D406BA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2B90C04" w14:textId="77777777" w:rsidR="00DF2A3F" w:rsidRPr="00D406BA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0EDFC6" w14:textId="77777777" w:rsidR="00DF2A3F" w:rsidRPr="00D406BA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05ABA578" w14:textId="77777777" w:rsidR="00DF2A3F" w:rsidRPr="00D406BA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24F7ADDC" w14:textId="413DA507" w:rsidR="00DF2A3F" w:rsidRPr="00D406BA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534F6B" w:rsidRPr="00D406B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proszenia do składania ofert</w:t>
      </w:r>
      <w:r w:rsidRPr="00D406B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4CD58C6A" w14:textId="77777777" w:rsidR="00DF2A3F" w:rsidRPr="00D406BA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1EE3F6" w14:textId="3C78956B" w:rsidR="00534F6B" w:rsidRPr="00D406BA" w:rsidRDefault="00534F6B" w:rsidP="00534F6B">
      <w:pPr>
        <w:jc w:val="center"/>
        <w:rPr>
          <w:rFonts w:ascii="Arial" w:hAnsi="Arial" w:cs="Arial"/>
          <w:sz w:val="18"/>
          <w:szCs w:val="18"/>
        </w:rPr>
      </w:pPr>
      <w:r w:rsidRPr="00D406BA">
        <w:rPr>
          <w:rFonts w:ascii="Arial" w:hAnsi="Arial" w:cs="Arial"/>
          <w:sz w:val="18"/>
          <w:szCs w:val="18"/>
        </w:rPr>
        <w:t>Telefonię stacjonarną w zakresie abonamentów i połączeń telefonicznych wraz z dzierżawą i serwisem centrali telefonicznej cyfrowej w Lokalizacji  I, II, IV, V na Potrzeby Szpitala Powiatowego w Zawierciu</w:t>
      </w:r>
    </w:p>
    <w:p w14:paraId="29C11143" w14:textId="77777777" w:rsidR="007E78BD" w:rsidRPr="00D406BA" w:rsidRDefault="007E78BD" w:rsidP="00534F6B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6EC00749" w14:textId="77777777" w:rsidR="00DF2A3F" w:rsidRPr="00D406BA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7E47474" w14:textId="77777777" w:rsidR="007E78BD" w:rsidRPr="00D406BA" w:rsidRDefault="007E78BD" w:rsidP="00AA7EFD">
      <w:pPr>
        <w:spacing w:after="0" w:line="360" w:lineRule="auto"/>
        <w:ind w:left="284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72546692" w14:textId="0D4E246A" w:rsidR="00AA7EFD" w:rsidRPr="00D406BA" w:rsidRDefault="00AA7EFD" w:rsidP="00AA7EFD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  <w:r w:rsidR="00534F6B" w:rsidRPr="00D406B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– 100% </w:t>
      </w:r>
    </w:p>
    <w:p w14:paraId="2AEFE67A" w14:textId="77777777" w:rsidR="00AA7EFD" w:rsidRPr="00D406BA" w:rsidRDefault="00AA7EFD" w:rsidP="00AA7EFD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D406B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50699E7A" w14:textId="77777777" w:rsidR="00AA7EFD" w:rsidRPr="00D406BA" w:rsidRDefault="00AA7EFD" w:rsidP="00AA7EFD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7EF18515" w14:textId="77777777" w:rsidR="00AA7EFD" w:rsidRPr="00D406BA" w:rsidRDefault="00AA7EFD" w:rsidP="00AA7EFD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128B83DF" w14:textId="77777777" w:rsidR="00AA7EFD" w:rsidRPr="00D406BA" w:rsidRDefault="00AA7EFD" w:rsidP="00AA7EFD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0D4EC4A0" w14:textId="77777777" w:rsidR="00AA7EFD" w:rsidRPr="00D406BA" w:rsidRDefault="00AA7EFD" w:rsidP="00AA7EFD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21D9F3F6" w14:textId="77777777" w:rsidR="00AA7EFD" w:rsidRPr="00D406BA" w:rsidRDefault="00AA7EFD" w:rsidP="00AA7EFD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D406B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7048F0A6" w14:textId="77777777" w:rsidR="00A35A09" w:rsidRPr="00D406BA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D406BA"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 w:rsidRPr="00D406BA">
        <w:rPr>
          <w:rFonts w:ascii="Arial" w:hAnsi="Arial" w:cs="Arial"/>
          <w:color w:val="00000A"/>
          <w:sz w:val="18"/>
          <w:szCs w:val="18"/>
        </w:rPr>
        <w:t>S</w:t>
      </w:r>
      <w:r w:rsidRPr="00D406BA"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 w:rsidRPr="00D406BA">
        <w:rPr>
          <w:rFonts w:ascii="Arial" w:hAnsi="Arial" w:cs="Arial"/>
          <w:color w:val="00000A"/>
          <w:sz w:val="18"/>
          <w:szCs w:val="18"/>
        </w:rPr>
        <w:t>my</w:t>
      </w:r>
      <w:r w:rsidRPr="00D406BA"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 w:rsidRPr="00D406BA">
        <w:rPr>
          <w:rFonts w:ascii="Arial" w:hAnsi="Arial" w:cs="Arial"/>
          <w:color w:val="00000A"/>
          <w:sz w:val="18"/>
          <w:szCs w:val="18"/>
        </w:rPr>
        <w:t>Z</w:t>
      </w:r>
      <w:r w:rsidRPr="00D406BA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 w:rsidRPr="00D406BA">
        <w:rPr>
          <w:rFonts w:ascii="Arial" w:hAnsi="Arial" w:cs="Arial"/>
          <w:color w:val="00000A"/>
          <w:sz w:val="18"/>
          <w:szCs w:val="18"/>
        </w:rPr>
        <w:t>że</w:t>
      </w:r>
      <w:r w:rsidRPr="00D406BA"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 w:rsidRPr="00D406BA">
        <w:rPr>
          <w:rFonts w:ascii="Arial" w:hAnsi="Arial" w:cs="Arial"/>
          <w:color w:val="00000A"/>
          <w:sz w:val="18"/>
          <w:szCs w:val="18"/>
        </w:rPr>
        <w:t xml:space="preserve">naszej </w:t>
      </w:r>
      <w:r w:rsidRPr="00D406BA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 w:rsidRPr="00D406BA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D406BA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 w:rsidRPr="00D406BA">
        <w:rPr>
          <w:rFonts w:ascii="Arial" w:hAnsi="Arial" w:cs="Arial"/>
          <w:color w:val="00000A"/>
          <w:sz w:val="18"/>
          <w:szCs w:val="18"/>
        </w:rPr>
        <w:t>:</w:t>
      </w:r>
      <w:r w:rsidRPr="00D406BA"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39451621" w14:textId="77777777" w:rsidR="00A35A09" w:rsidRPr="00D406BA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 w:rsidRPr="00D406BA">
        <w:rPr>
          <w:rFonts w:ascii="Arial" w:eastAsia="ArialMT-Identity-H" w:hAnsi="Arial" w:cs="Arial"/>
          <w:sz w:val="18"/>
          <w:szCs w:val="18"/>
        </w:rPr>
        <w:t>- nazwę (rodzaj) towaru lub usługi, których dostawa lub świadczenie będą prowadziły do powstania obowiązku podatkowego;</w:t>
      </w:r>
    </w:p>
    <w:p w14:paraId="2A6EB35A" w14:textId="77777777" w:rsidR="00A35A09" w:rsidRPr="00D406BA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 w:rsidRPr="00D406BA">
        <w:rPr>
          <w:rFonts w:ascii="Arial" w:eastAsia="ArialMT-Identity-H" w:hAnsi="Arial" w:cs="Arial"/>
          <w:sz w:val="18"/>
          <w:szCs w:val="18"/>
        </w:rPr>
        <w:t>- wartości towaru lub usługi objętego obowiązkiem podatkowym zamawiającego, bez kwoty podatku;</w:t>
      </w:r>
    </w:p>
    <w:p w14:paraId="1AAF601A" w14:textId="09D7BD18" w:rsidR="00B43FFE" w:rsidRPr="00D406BA" w:rsidRDefault="00A35A09" w:rsidP="00A35A09">
      <w:pPr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 w:rsidRPr="00D406BA">
        <w:rPr>
          <w:rFonts w:ascii="Arial" w:eastAsia="ArialMT-Identity-H" w:hAnsi="Arial" w:cs="Arial"/>
          <w:sz w:val="18"/>
          <w:szCs w:val="18"/>
        </w:rPr>
        <w:t>- stawki podatku od towarów i usług, która zgodnie z wiedzą wykonawcy, będzie miała zastosowanie.</w:t>
      </w:r>
    </w:p>
    <w:p w14:paraId="550689B4" w14:textId="77777777" w:rsidR="00B43FFE" w:rsidRPr="00D406BA" w:rsidRDefault="00B43FFE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</w:p>
    <w:p w14:paraId="76DDAA6F" w14:textId="77777777" w:rsidR="00DF2A3F" w:rsidRPr="00D406BA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 w:rsidRPr="00D406BA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 w:rsidRPr="00D406BA">
        <w:rPr>
          <w:rFonts w:ascii="Arial" w:hAnsi="Arial" w:cs="Arial"/>
          <w:color w:val="00000A"/>
          <w:sz w:val="18"/>
          <w:szCs w:val="18"/>
        </w:rPr>
        <w:t>……………</w:t>
      </w:r>
    </w:p>
    <w:p w14:paraId="30E061AE" w14:textId="77777777" w:rsidR="007E78BD" w:rsidRPr="00D406BA" w:rsidRDefault="00DF2A3F" w:rsidP="00B43FFE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 w:rsidRPr="00D406BA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Pr="00D406BA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Pr="00D406BA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2B1025B5" w14:textId="77777777" w:rsidR="00A35A09" w:rsidRPr="00D406BA" w:rsidRDefault="00DF2A3F" w:rsidP="00DB64DC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 w:rsidR="00DB64DC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j. 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</w:t>
      </w:r>
      <w:r w:rsidR="00DB64DC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1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DB64DC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129</w:t>
      </w:r>
      <w:r w:rsidR="00526BE2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 w:rsidR="00526BE2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 w:rsidR="00526BE2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FCF89DA" w14:textId="77777777" w:rsidR="00534F6B" w:rsidRPr="00D406BA" w:rsidRDefault="00534F6B" w:rsidP="00DB64DC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6810086" w14:textId="77777777" w:rsidR="00534F6B" w:rsidRPr="00D406BA" w:rsidRDefault="00534F6B" w:rsidP="00DB64DC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1596C93F" w14:textId="77777777" w:rsidR="00534F6B" w:rsidRPr="00D406BA" w:rsidRDefault="00534F6B" w:rsidP="00DB64DC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73E325A" w14:textId="77777777" w:rsidR="00534F6B" w:rsidRPr="00D406BA" w:rsidRDefault="00534F6B" w:rsidP="00DB64DC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A37DFD6" w14:textId="77777777" w:rsidR="00534F6B" w:rsidRPr="00D406BA" w:rsidRDefault="00534F6B" w:rsidP="00DB64DC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5834DE6" w14:textId="281EA1F4" w:rsidR="005509E0" w:rsidRPr="00D406BA" w:rsidRDefault="00DF2A3F" w:rsidP="00DB64DC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D406BA"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9502C6C" w14:textId="77777777" w:rsidR="00DF2A3F" w:rsidRPr="00D406BA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C50A18" w14:textId="77777777" w:rsidR="00DF2A3F" w:rsidRPr="00D406BA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 w:rsidRPr="00D406BA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 w:rsidRPr="00D406BA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 w:rsidRPr="00D406BA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492112E9" w14:textId="77777777" w:rsidR="00DF2A3F" w:rsidRPr="00D406BA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14DF4678" w14:textId="77777777" w:rsidR="00DF2A3F" w:rsidRPr="00D406BA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14:paraId="549F2A8E" w14:textId="77777777" w:rsidR="00DF2A3F" w:rsidRPr="00D406BA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793075EE" w14:textId="77777777" w:rsidR="00DF2A3F" w:rsidRPr="00D406BA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53291E53" w14:textId="77777777" w:rsidR="00DF2A3F" w:rsidRPr="00D406BA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6B7D4186" w14:textId="77777777" w:rsidR="00E1775C" w:rsidRPr="00D406BA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3F4796AF" w14:textId="77777777" w:rsidR="00DF2A3F" w:rsidRPr="00D406BA" w:rsidRDefault="00B24080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</w:t>
      </w:r>
      <w:r w:rsidR="00DF2A3F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</w:t>
      </w:r>
    </w:p>
    <w:p w14:paraId="386C8BB8" w14:textId="77777777" w:rsidR="00DF2A3F" w:rsidRPr="00D406BA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proszę podać imię i nazwisko, tel. kontaktowy, adres email oraz </w:t>
      </w:r>
      <w:r w:rsidR="0015094E" w:rsidRPr="00D406BA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 xml:space="preserve">telefon i </w:t>
      </w:r>
      <w:r w:rsidRPr="00D406BA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 xml:space="preserve">adres email do zgłaszania </w:t>
      </w:r>
      <w:r w:rsidR="00B43FFE" w:rsidRPr="00D406BA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wad</w:t>
      </w:r>
      <w:r w:rsidR="00387A01" w:rsidRPr="00D406BA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 xml:space="preserve"> i zamówień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). </w:t>
      </w:r>
    </w:p>
    <w:p w14:paraId="3738EB02" w14:textId="77777777" w:rsidR="00DF2A3F" w:rsidRPr="00D406BA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9C8B6A" w14:textId="77777777" w:rsidR="00DF2A3F" w:rsidRPr="00D406BA" w:rsidRDefault="00DF2A3F" w:rsidP="00B2408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199D1343" w14:textId="77777777" w:rsidR="00DF2A3F" w:rsidRPr="00D406BA" w:rsidRDefault="00DF2A3F" w:rsidP="00B24080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                                          </w:t>
      </w:r>
      <w:r w:rsidR="00B24080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</w:t>
      </w:r>
      <w:r w:rsidR="00E1775C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dpis/y osoby/osób upra</w:t>
      </w:r>
      <w:r w:rsidR="00E1775C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ionej/</w:t>
      </w:r>
      <w:proofErr w:type="spellStart"/>
      <w:r w:rsidR="00E1775C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ych</w:t>
      </w:r>
      <w:proofErr w:type="spellEnd"/>
      <w:r w:rsidR="00E1775C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reprezentowania W</w:t>
      </w: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konawcy</w:t>
      </w:r>
      <w:r w:rsidR="00E1775C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39F8BC32" w14:textId="77777777" w:rsidR="00DF2A3F" w:rsidRPr="00D406BA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16588F40" w14:textId="77777777" w:rsidR="00A35659" w:rsidRPr="00D406BA" w:rsidRDefault="00A35659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5E7C4FDB" w14:textId="77777777" w:rsidR="00A35659" w:rsidRPr="00D406BA" w:rsidRDefault="00A35659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2107AF2" w14:textId="77777777" w:rsidR="00DF2A3F" w:rsidRPr="00D406BA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D496F74" w14:textId="77777777" w:rsidR="00A35659" w:rsidRPr="00D406BA" w:rsidRDefault="00A35659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545914D" w14:textId="77777777" w:rsidR="00DF2A3F" w:rsidRPr="00D406BA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08E420DA" w14:textId="77777777" w:rsidR="00DF2A3F" w:rsidRPr="00D406BA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2CCF1A2" w14:textId="77777777" w:rsidR="00DF2A3F" w:rsidRPr="00D406BA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7B5EB4A8" w14:textId="77777777" w:rsidR="00DF2A3F" w:rsidRPr="00D406BA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B4584F1" w14:textId="77777777" w:rsidR="00DF2A3F" w:rsidRPr="00D406BA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350A11C1" w14:textId="77777777" w:rsidR="00DF2A3F" w:rsidRPr="00D406BA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57EADC" w14:textId="77777777" w:rsidR="00855977" w:rsidRPr="00D406BA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6DD9DA47" w14:textId="77777777" w:rsidR="00A35659" w:rsidRPr="00D406BA" w:rsidRDefault="00A35659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8F5F2ED" w14:textId="77777777" w:rsidR="00122090" w:rsidRPr="00D406BA" w:rsidRDefault="00DF2A3F" w:rsidP="00B24080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</w:p>
    <w:p w14:paraId="4BB33F19" w14:textId="77777777" w:rsidR="00122090" w:rsidRPr="00D406BA" w:rsidRDefault="00122090" w:rsidP="00B24080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B4F1232" w14:textId="77777777" w:rsidR="00122090" w:rsidRPr="00D406BA" w:rsidRDefault="00122090" w:rsidP="00B24080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97C642" w14:textId="36887075" w:rsidR="004608ED" w:rsidRPr="00D406BA" w:rsidRDefault="00DF2A3F" w:rsidP="00B24080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ejscowo</w:t>
      </w:r>
      <w:r w:rsidR="00B24080" w:rsidRPr="00D406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ć, data …………………………………………………………</w:t>
      </w:r>
    </w:p>
    <w:p w14:paraId="2E9DC48B" w14:textId="77777777" w:rsidR="00DF2A3F" w:rsidRPr="00D406BA" w:rsidRDefault="00DF2A3F" w:rsidP="00DF2A3F">
      <w:pPr>
        <w:rPr>
          <w:rFonts w:ascii="Arial" w:hAnsi="Arial" w:cs="Arial"/>
          <w:sz w:val="18"/>
          <w:szCs w:val="18"/>
        </w:rPr>
      </w:pPr>
    </w:p>
    <w:p w14:paraId="7589D7EB" w14:textId="77777777" w:rsidR="001024CA" w:rsidRPr="00D406BA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D406BA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D406BA" w:rsidSect="007E3857">
      <w:headerReference w:type="even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3AA7" w14:textId="77777777" w:rsidR="00DA4869" w:rsidRDefault="00DA4869" w:rsidP="007E3857">
      <w:pPr>
        <w:spacing w:after="0" w:line="240" w:lineRule="auto"/>
      </w:pPr>
      <w:r>
        <w:separator/>
      </w:r>
    </w:p>
  </w:endnote>
  <w:endnote w:type="continuationSeparator" w:id="0">
    <w:p w14:paraId="190C8FFE" w14:textId="77777777" w:rsidR="00DA4869" w:rsidRDefault="00DA486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4150" w14:textId="77777777" w:rsidR="00DA4869" w:rsidRDefault="00DA4869" w:rsidP="007E3857">
      <w:pPr>
        <w:spacing w:after="0" w:line="240" w:lineRule="auto"/>
      </w:pPr>
      <w:r>
        <w:separator/>
      </w:r>
    </w:p>
  </w:footnote>
  <w:footnote w:type="continuationSeparator" w:id="0">
    <w:p w14:paraId="127C0A0C" w14:textId="77777777" w:rsidR="00DA4869" w:rsidRDefault="00DA486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4F40" w14:textId="77777777" w:rsidR="007E3857" w:rsidRDefault="00D406BA">
    <w:pPr>
      <w:pStyle w:val="Nagwek"/>
    </w:pPr>
    <w:r>
      <w:rPr>
        <w:noProof/>
      </w:rPr>
      <w:pict w14:anchorId="7CE3F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BE72" w14:textId="77777777" w:rsidR="007E3857" w:rsidRDefault="00D406BA">
    <w:pPr>
      <w:pStyle w:val="Nagwek"/>
    </w:pPr>
    <w:r>
      <w:rPr>
        <w:noProof/>
      </w:rPr>
      <w:pict w14:anchorId="2ED193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1686011397">
    <w:abstractNumId w:val="2"/>
  </w:num>
  <w:num w:numId="2" w16cid:durableId="1193376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4857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150CA"/>
    <w:rsid w:val="00026757"/>
    <w:rsid w:val="000338C6"/>
    <w:rsid w:val="00033ED9"/>
    <w:rsid w:val="00042287"/>
    <w:rsid w:val="00055E28"/>
    <w:rsid w:val="000621A8"/>
    <w:rsid w:val="000622E4"/>
    <w:rsid w:val="0007189E"/>
    <w:rsid w:val="000B2717"/>
    <w:rsid w:val="000D2E7C"/>
    <w:rsid w:val="000E3A98"/>
    <w:rsid w:val="000E74B7"/>
    <w:rsid w:val="000F7913"/>
    <w:rsid w:val="0010068A"/>
    <w:rsid w:val="001024CA"/>
    <w:rsid w:val="00113FC7"/>
    <w:rsid w:val="0012207D"/>
    <w:rsid w:val="00122090"/>
    <w:rsid w:val="001336E7"/>
    <w:rsid w:val="00140043"/>
    <w:rsid w:val="0015094E"/>
    <w:rsid w:val="00171771"/>
    <w:rsid w:val="001C760D"/>
    <w:rsid w:val="001D1A09"/>
    <w:rsid w:val="001E02A3"/>
    <w:rsid w:val="00205605"/>
    <w:rsid w:val="00227BE8"/>
    <w:rsid w:val="00257A23"/>
    <w:rsid w:val="00263F5E"/>
    <w:rsid w:val="00295260"/>
    <w:rsid w:val="002A0305"/>
    <w:rsid w:val="002C066B"/>
    <w:rsid w:val="003006D9"/>
    <w:rsid w:val="003701C3"/>
    <w:rsid w:val="00371B77"/>
    <w:rsid w:val="00387A01"/>
    <w:rsid w:val="00393DF4"/>
    <w:rsid w:val="003A2223"/>
    <w:rsid w:val="00402521"/>
    <w:rsid w:val="00433130"/>
    <w:rsid w:val="00434235"/>
    <w:rsid w:val="004608ED"/>
    <w:rsid w:val="0046367E"/>
    <w:rsid w:val="004B099C"/>
    <w:rsid w:val="004E200D"/>
    <w:rsid w:val="004E30BB"/>
    <w:rsid w:val="004F1E27"/>
    <w:rsid w:val="004F7167"/>
    <w:rsid w:val="005068BE"/>
    <w:rsid w:val="00526BE2"/>
    <w:rsid w:val="00534F6B"/>
    <w:rsid w:val="00541A1A"/>
    <w:rsid w:val="005509E0"/>
    <w:rsid w:val="0055265E"/>
    <w:rsid w:val="005778FB"/>
    <w:rsid w:val="005A09F1"/>
    <w:rsid w:val="0067588A"/>
    <w:rsid w:val="00695C02"/>
    <w:rsid w:val="006A2FEE"/>
    <w:rsid w:val="006F7E2E"/>
    <w:rsid w:val="00715C06"/>
    <w:rsid w:val="007A171B"/>
    <w:rsid w:val="007A6627"/>
    <w:rsid w:val="007C7EFA"/>
    <w:rsid w:val="007D23B5"/>
    <w:rsid w:val="007D5B1F"/>
    <w:rsid w:val="007E3857"/>
    <w:rsid w:val="007E78BD"/>
    <w:rsid w:val="00855977"/>
    <w:rsid w:val="008879F8"/>
    <w:rsid w:val="0089314D"/>
    <w:rsid w:val="008B390B"/>
    <w:rsid w:val="0094736E"/>
    <w:rsid w:val="009E7899"/>
    <w:rsid w:val="00A27910"/>
    <w:rsid w:val="00A35659"/>
    <w:rsid w:val="00A35A09"/>
    <w:rsid w:val="00A35F19"/>
    <w:rsid w:val="00A516FF"/>
    <w:rsid w:val="00A757AE"/>
    <w:rsid w:val="00AA7EFD"/>
    <w:rsid w:val="00AD500F"/>
    <w:rsid w:val="00AD6562"/>
    <w:rsid w:val="00AE1887"/>
    <w:rsid w:val="00AF1933"/>
    <w:rsid w:val="00B0730B"/>
    <w:rsid w:val="00B24080"/>
    <w:rsid w:val="00B306EF"/>
    <w:rsid w:val="00B43FFE"/>
    <w:rsid w:val="00B46178"/>
    <w:rsid w:val="00B6637E"/>
    <w:rsid w:val="00B80765"/>
    <w:rsid w:val="00BB5496"/>
    <w:rsid w:val="00BD039F"/>
    <w:rsid w:val="00BD65E0"/>
    <w:rsid w:val="00C117C2"/>
    <w:rsid w:val="00C12EE6"/>
    <w:rsid w:val="00C35BFB"/>
    <w:rsid w:val="00C509B2"/>
    <w:rsid w:val="00CF130B"/>
    <w:rsid w:val="00D1491C"/>
    <w:rsid w:val="00D21116"/>
    <w:rsid w:val="00D21D0A"/>
    <w:rsid w:val="00D406BA"/>
    <w:rsid w:val="00D46D69"/>
    <w:rsid w:val="00D938D7"/>
    <w:rsid w:val="00DA4869"/>
    <w:rsid w:val="00DB64DC"/>
    <w:rsid w:val="00DC02C2"/>
    <w:rsid w:val="00DE2F70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A0CF7"/>
    <w:rsid w:val="00F37195"/>
    <w:rsid w:val="00F91C19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5D795"/>
  <w15:docId w15:val="{F763ADDF-DC76-4326-97E0-607E2EFB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4F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4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AE1C-EC5B-4970-BB92-D2C25138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rolina Majchrzyk</cp:lastModifiedBy>
  <cp:revision>4</cp:revision>
  <cp:lastPrinted>2022-04-07T09:35:00Z</cp:lastPrinted>
  <dcterms:created xsi:type="dcterms:W3CDTF">2022-04-07T09:28:00Z</dcterms:created>
  <dcterms:modified xsi:type="dcterms:W3CDTF">2022-04-08T07:19:00Z</dcterms:modified>
</cp:coreProperties>
</file>